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04605" w:rsidTr="00C96377">
        <w:tc>
          <w:tcPr>
            <w:tcW w:w="4927" w:type="dxa"/>
          </w:tcPr>
          <w:p w:rsidR="00504605" w:rsidRDefault="00504605" w:rsidP="00943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04605" w:rsidRDefault="00504605" w:rsidP="0094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416AED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  <w:p w:rsidR="00504605" w:rsidRDefault="00504605" w:rsidP="0094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20F" w:rsidRDefault="002E220F" w:rsidP="0094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04605" w:rsidRDefault="002E220F" w:rsidP="0056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50460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CC1711">
              <w:rPr>
                <w:rFonts w:ascii="Times New Roman" w:hAnsi="Times New Roman" w:cs="Times New Roman"/>
                <w:sz w:val="28"/>
                <w:szCs w:val="28"/>
              </w:rPr>
              <w:t xml:space="preserve">Шаумянского сельского поселения Туапсинского района </w:t>
            </w:r>
            <w:r w:rsidR="00920AB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6144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A9105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761442"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r w:rsidR="00567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650">
              <w:rPr>
                <w:rFonts w:ascii="Times New Roman" w:hAnsi="Times New Roman" w:cs="Times New Roman"/>
                <w:sz w:val="28"/>
                <w:szCs w:val="28"/>
              </w:rPr>
              <w:t xml:space="preserve">№   </w:t>
            </w:r>
            <w:r w:rsidR="00761442" w:rsidRPr="0076144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C96377" w:rsidRDefault="00C96377" w:rsidP="00722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F27" w:rsidRDefault="00292F27" w:rsidP="00722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530" w:rsidRDefault="00B04530" w:rsidP="00722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20F" w:rsidRDefault="00A47107" w:rsidP="002E220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D863D7" w:rsidRPr="00A47107">
        <w:rPr>
          <w:rFonts w:ascii="Times New Roman" w:hAnsi="Times New Roman" w:cs="Times New Roman"/>
          <w:sz w:val="28"/>
          <w:szCs w:val="28"/>
        </w:rPr>
        <w:br/>
        <w:t xml:space="preserve">проведения экспертизы проектов административных </w:t>
      </w:r>
    </w:p>
    <w:p w:rsidR="002E220F" w:rsidRDefault="00D863D7" w:rsidP="002E220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47107">
        <w:rPr>
          <w:rFonts w:ascii="Times New Roman" w:hAnsi="Times New Roman" w:cs="Times New Roman"/>
          <w:sz w:val="28"/>
          <w:szCs w:val="28"/>
        </w:rPr>
        <w:t xml:space="preserve">регламентов осуществления </w:t>
      </w:r>
      <w:r w:rsidR="00A471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A47107">
        <w:rPr>
          <w:rFonts w:ascii="Times New Roman" w:hAnsi="Times New Roman" w:cs="Times New Roman"/>
          <w:sz w:val="28"/>
          <w:szCs w:val="28"/>
        </w:rPr>
        <w:t xml:space="preserve"> контроля </w:t>
      </w:r>
    </w:p>
    <w:p w:rsidR="00D863D7" w:rsidRPr="00A47107" w:rsidRDefault="00D863D7" w:rsidP="002E220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47107">
        <w:rPr>
          <w:rFonts w:ascii="Times New Roman" w:hAnsi="Times New Roman" w:cs="Times New Roman"/>
          <w:sz w:val="28"/>
          <w:szCs w:val="28"/>
        </w:rPr>
        <w:t xml:space="preserve">(надзора) и административных регламентов предоставления </w:t>
      </w:r>
      <w:r w:rsidR="00A47107">
        <w:rPr>
          <w:rFonts w:ascii="Times New Roman" w:hAnsi="Times New Roman" w:cs="Times New Roman"/>
          <w:sz w:val="28"/>
          <w:szCs w:val="28"/>
        </w:rPr>
        <w:t>муниципальных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A47107">
        <w:rPr>
          <w:rFonts w:ascii="Times New Roman" w:hAnsi="Times New Roman" w:cs="Times New Roman"/>
          <w:sz w:val="28"/>
          <w:szCs w:val="28"/>
        </w:rPr>
        <w:br/>
      </w:r>
    </w:p>
    <w:p w:rsidR="00D863D7" w:rsidRPr="00A47107" w:rsidRDefault="00D863D7" w:rsidP="00A47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8C0" w:rsidRDefault="00A47107" w:rsidP="00A47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001"/>
      <w:r>
        <w:rPr>
          <w:rFonts w:ascii="Times New Roman" w:hAnsi="Times New Roman" w:cs="Times New Roman"/>
          <w:sz w:val="28"/>
          <w:szCs w:val="28"/>
        </w:rPr>
        <w:t>1. Настоящий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863D7" w:rsidRPr="00A47107">
        <w:rPr>
          <w:rFonts w:ascii="Times New Roman" w:hAnsi="Times New Roman" w:cs="Times New Roman"/>
          <w:sz w:val="28"/>
          <w:szCs w:val="28"/>
        </w:rPr>
        <w:t>оряд</w:t>
      </w:r>
      <w:r w:rsidR="00962AD3">
        <w:rPr>
          <w:rFonts w:ascii="Times New Roman" w:hAnsi="Times New Roman" w:cs="Times New Roman"/>
          <w:sz w:val="28"/>
          <w:szCs w:val="28"/>
        </w:rPr>
        <w:t>ок проведения экспертизы проектов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962AD3">
        <w:rPr>
          <w:rFonts w:ascii="Times New Roman" w:hAnsi="Times New Roman" w:cs="Times New Roman"/>
          <w:sz w:val="28"/>
          <w:szCs w:val="28"/>
        </w:rPr>
        <w:t>ых регламентов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 контроля (надзора) и (или) проекта административного регламе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 услуги (далее - </w:t>
      </w:r>
      <w:r w:rsidR="00962AD3">
        <w:rPr>
          <w:rFonts w:ascii="Times New Roman" w:hAnsi="Times New Roman" w:cs="Times New Roman"/>
          <w:sz w:val="28"/>
          <w:szCs w:val="28"/>
        </w:rPr>
        <w:t>Порядок</w:t>
      </w:r>
      <w:r w:rsidR="00D863D7" w:rsidRPr="00A47107">
        <w:rPr>
          <w:rFonts w:ascii="Times New Roman" w:hAnsi="Times New Roman" w:cs="Times New Roman"/>
          <w:sz w:val="28"/>
          <w:szCs w:val="28"/>
        </w:rPr>
        <w:t>)</w:t>
      </w:r>
      <w:r w:rsidR="000C38C0">
        <w:rPr>
          <w:rFonts w:ascii="Times New Roman" w:hAnsi="Times New Roman" w:cs="Times New Roman"/>
          <w:sz w:val="28"/>
          <w:szCs w:val="28"/>
        </w:rPr>
        <w:t xml:space="preserve"> определяет порядок проведения экспертизы административных регламентов (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C38C0">
        <w:rPr>
          <w:rFonts w:ascii="Times New Roman" w:hAnsi="Times New Roman" w:cs="Times New Roman"/>
          <w:sz w:val="28"/>
          <w:szCs w:val="28"/>
        </w:rPr>
        <w:t>–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C38C0">
        <w:rPr>
          <w:rFonts w:ascii="Times New Roman" w:hAnsi="Times New Roman" w:cs="Times New Roman"/>
          <w:sz w:val="28"/>
          <w:szCs w:val="28"/>
        </w:rPr>
        <w:t xml:space="preserve">ы Регламентов), 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 разработанных </w:t>
      </w:r>
      <w:r w:rsidR="0096415B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1711">
        <w:rPr>
          <w:rFonts w:ascii="Times New Roman" w:hAnsi="Times New Roman" w:cs="Times New Roman"/>
          <w:sz w:val="28"/>
          <w:szCs w:val="28"/>
        </w:rPr>
        <w:t>Шаумянского сельского поселения Туапсинского района</w:t>
      </w:r>
      <w:r w:rsidR="007738BE">
        <w:rPr>
          <w:rFonts w:ascii="Times New Roman" w:hAnsi="Times New Roman" w:cs="Times New Roman"/>
          <w:sz w:val="28"/>
          <w:szCs w:val="28"/>
        </w:rPr>
        <w:t xml:space="preserve">, </w:t>
      </w:r>
      <w:r w:rsidR="000C38C0">
        <w:rPr>
          <w:rFonts w:ascii="Times New Roman" w:hAnsi="Times New Roman" w:cs="Times New Roman"/>
          <w:sz w:val="28"/>
          <w:szCs w:val="28"/>
        </w:rPr>
        <w:t xml:space="preserve">к сфере деятельности которых относится предоставление муниципальных услуг и </w:t>
      </w:r>
      <w:r w:rsidR="007738BE">
        <w:rPr>
          <w:rFonts w:ascii="Times New Roman" w:hAnsi="Times New Roman" w:cs="Times New Roman"/>
          <w:sz w:val="28"/>
          <w:szCs w:val="28"/>
        </w:rPr>
        <w:t>осуществл</w:t>
      </w:r>
      <w:r w:rsidR="000C38C0">
        <w:rPr>
          <w:rFonts w:ascii="Times New Roman" w:hAnsi="Times New Roman" w:cs="Times New Roman"/>
          <w:sz w:val="28"/>
          <w:szCs w:val="28"/>
        </w:rPr>
        <w:t>ение</w:t>
      </w:r>
      <w:r w:rsidR="007738B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C38C0">
        <w:rPr>
          <w:rFonts w:ascii="Times New Roman" w:hAnsi="Times New Roman" w:cs="Times New Roman"/>
          <w:sz w:val="28"/>
          <w:szCs w:val="28"/>
        </w:rPr>
        <w:t>ого контроля</w:t>
      </w:r>
      <w:r w:rsidR="007738BE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0C38C0">
        <w:rPr>
          <w:rFonts w:ascii="Times New Roman" w:hAnsi="Times New Roman" w:cs="Times New Roman"/>
          <w:sz w:val="28"/>
          <w:szCs w:val="28"/>
        </w:rPr>
        <w:t>а</w:t>
      </w:r>
      <w:r w:rsidR="007738BE">
        <w:rPr>
          <w:rFonts w:ascii="Times New Roman" w:hAnsi="Times New Roman" w:cs="Times New Roman"/>
          <w:sz w:val="28"/>
          <w:szCs w:val="28"/>
        </w:rPr>
        <w:t>)</w:t>
      </w:r>
      <w:r w:rsidR="000C38C0">
        <w:rPr>
          <w:rFonts w:ascii="Times New Roman" w:hAnsi="Times New Roman" w:cs="Times New Roman"/>
          <w:sz w:val="28"/>
          <w:szCs w:val="28"/>
        </w:rPr>
        <w:t xml:space="preserve"> (далее – разработчик Регламента).</w:t>
      </w:r>
      <w:r w:rsidR="007738B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3002"/>
      <w:bookmarkEnd w:id="0"/>
    </w:p>
    <w:p w:rsidR="00962AD3" w:rsidRDefault="00D863D7" w:rsidP="00A47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AD3">
        <w:rPr>
          <w:rFonts w:ascii="Times New Roman" w:hAnsi="Times New Roman" w:cs="Times New Roman"/>
          <w:sz w:val="28"/>
          <w:szCs w:val="28"/>
        </w:rPr>
        <w:t xml:space="preserve">2. Экспертиза </w:t>
      </w:r>
      <w:r w:rsidR="000C38C0">
        <w:rPr>
          <w:rFonts w:ascii="Times New Roman" w:hAnsi="Times New Roman" w:cs="Times New Roman"/>
          <w:sz w:val="28"/>
          <w:szCs w:val="28"/>
        </w:rPr>
        <w:t>проводит</w:t>
      </w:r>
      <w:r w:rsidR="00962AD3">
        <w:rPr>
          <w:rFonts w:ascii="Times New Roman" w:hAnsi="Times New Roman" w:cs="Times New Roman"/>
          <w:sz w:val="28"/>
          <w:szCs w:val="28"/>
        </w:rPr>
        <w:t xml:space="preserve">ся </w:t>
      </w:r>
      <w:r w:rsidR="0096415B">
        <w:rPr>
          <w:rFonts w:ascii="Times New Roman" w:hAnsi="Times New Roman" w:cs="Times New Roman"/>
          <w:sz w:val="28"/>
          <w:szCs w:val="28"/>
        </w:rPr>
        <w:t xml:space="preserve">заместителям главы </w:t>
      </w:r>
      <w:r w:rsidR="000C7B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1711">
        <w:rPr>
          <w:rFonts w:ascii="Times New Roman" w:hAnsi="Times New Roman" w:cs="Times New Roman"/>
          <w:sz w:val="28"/>
          <w:szCs w:val="28"/>
        </w:rPr>
        <w:t>Шаумянского сельского поселения Туапсинского района</w:t>
      </w:r>
      <w:r w:rsidR="00416AED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3003"/>
      <w:bookmarkEnd w:id="1"/>
    </w:p>
    <w:p w:rsidR="00D863D7" w:rsidRPr="00A47107" w:rsidRDefault="00D863D7" w:rsidP="00A47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07">
        <w:rPr>
          <w:rFonts w:ascii="Times New Roman" w:hAnsi="Times New Roman" w:cs="Times New Roman"/>
          <w:sz w:val="28"/>
          <w:szCs w:val="28"/>
        </w:rPr>
        <w:t xml:space="preserve">3. Предметом экспертизы является оценка соответствия проекта </w:t>
      </w:r>
      <w:r w:rsidR="00416AED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а изменений в </w:t>
      </w:r>
      <w:r w:rsidR="00416AED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 (с учетом действующей редакции </w:t>
      </w:r>
      <w:r w:rsidR="000C7B0A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), проекта акта об отмене </w:t>
      </w:r>
      <w:r w:rsidR="000C7B0A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требованиям </w:t>
      </w:r>
      <w:hyperlink r:id="rId7" w:history="1">
        <w:r w:rsidRPr="00416AE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A47107">
        <w:rPr>
          <w:rFonts w:ascii="Times New Roman" w:hAnsi="Times New Roman" w:cs="Times New Roman"/>
          <w:sz w:val="28"/>
          <w:szCs w:val="28"/>
        </w:rPr>
        <w:t xml:space="preserve"> </w:t>
      </w:r>
      <w:r w:rsidR="00416AED">
        <w:rPr>
          <w:rFonts w:ascii="Times New Roman" w:hAnsi="Times New Roman" w:cs="Times New Roman"/>
          <w:sz w:val="28"/>
          <w:szCs w:val="28"/>
        </w:rPr>
        <w:t xml:space="preserve"> от 27 июля 2010 года №</w:t>
      </w:r>
      <w:r w:rsidR="000C7B0A">
        <w:rPr>
          <w:rFonts w:ascii="Times New Roman" w:hAnsi="Times New Roman" w:cs="Times New Roman"/>
          <w:sz w:val="28"/>
          <w:szCs w:val="28"/>
        </w:rPr>
        <w:t xml:space="preserve"> </w:t>
      </w:r>
      <w:r w:rsidR="002E220F">
        <w:rPr>
          <w:rFonts w:ascii="Times New Roman" w:hAnsi="Times New Roman" w:cs="Times New Roman"/>
          <w:sz w:val="28"/>
          <w:szCs w:val="28"/>
        </w:rPr>
        <w:t>210–</w:t>
      </w:r>
      <w:r w:rsidR="00416AED">
        <w:rPr>
          <w:rFonts w:ascii="Times New Roman" w:hAnsi="Times New Roman" w:cs="Times New Roman"/>
          <w:sz w:val="28"/>
          <w:szCs w:val="28"/>
        </w:rPr>
        <w:t>ФЗ «</w:t>
      </w:r>
      <w:r w:rsidRPr="00A4710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16AED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47107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8" w:history="1">
        <w:r w:rsidRPr="00416AE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A47107">
        <w:rPr>
          <w:rFonts w:ascii="Times New Roman" w:hAnsi="Times New Roman" w:cs="Times New Roman"/>
          <w:sz w:val="28"/>
          <w:szCs w:val="28"/>
        </w:rPr>
        <w:t xml:space="preserve"> </w:t>
      </w:r>
      <w:r w:rsidR="00416AED">
        <w:rPr>
          <w:rFonts w:ascii="Times New Roman" w:hAnsi="Times New Roman" w:cs="Times New Roman"/>
          <w:sz w:val="28"/>
          <w:szCs w:val="28"/>
        </w:rPr>
        <w:t xml:space="preserve">от </w:t>
      </w:r>
      <w:r w:rsidR="000C7B0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16AED">
        <w:rPr>
          <w:rFonts w:ascii="Times New Roman" w:hAnsi="Times New Roman" w:cs="Times New Roman"/>
          <w:sz w:val="28"/>
          <w:szCs w:val="28"/>
        </w:rPr>
        <w:t>26 декабря 2008 года № 294-ФЗ «</w:t>
      </w:r>
      <w:r w:rsidRPr="00A4710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416AED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A47107">
        <w:rPr>
          <w:rFonts w:ascii="Times New Roman" w:hAnsi="Times New Roman" w:cs="Times New Roman"/>
          <w:sz w:val="28"/>
          <w:szCs w:val="28"/>
        </w:rPr>
        <w:t xml:space="preserve">, требованиям иных нормативных правовых актов, регулирующих порядок предоставления соответствующей </w:t>
      </w:r>
      <w:r w:rsidR="00A47107"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 или осуществления </w:t>
      </w:r>
      <w:r w:rsidR="00A471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A47107">
        <w:rPr>
          <w:rFonts w:ascii="Times New Roman" w:hAnsi="Times New Roman" w:cs="Times New Roman"/>
          <w:sz w:val="28"/>
          <w:szCs w:val="28"/>
        </w:rPr>
        <w:t xml:space="preserve"> контроля (надзора), а также требованиям, предъявляемым</w:t>
      </w:r>
      <w:r w:rsidR="00A47107">
        <w:rPr>
          <w:rFonts w:ascii="Times New Roman" w:hAnsi="Times New Roman" w:cs="Times New Roman"/>
          <w:sz w:val="28"/>
          <w:szCs w:val="28"/>
        </w:rPr>
        <w:t xml:space="preserve"> к указанным проектам настоящим Порядком</w:t>
      </w:r>
      <w:r w:rsidRPr="00A47107">
        <w:rPr>
          <w:rFonts w:ascii="Times New Roman" w:hAnsi="Times New Roman" w:cs="Times New Roman"/>
          <w:sz w:val="28"/>
          <w:szCs w:val="28"/>
        </w:rPr>
        <w:t xml:space="preserve">, в том числе оценка учета результатов независимой экспертизы, а также наличия и актуальности сведений о соответствующей </w:t>
      </w:r>
      <w:r w:rsidR="00342E41"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е или осуществлении соответствующего </w:t>
      </w:r>
      <w:r w:rsidR="00342E41">
        <w:rPr>
          <w:rFonts w:ascii="Times New Roman" w:hAnsi="Times New Roman" w:cs="Times New Roman"/>
          <w:sz w:val="28"/>
          <w:szCs w:val="28"/>
        </w:rPr>
        <w:t>муниципального</w:t>
      </w:r>
      <w:r w:rsidRPr="00A47107">
        <w:rPr>
          <w:rFonts w:ascii="Times New Roman" w:hAnsi="Times New Roman" w:cs="Times New Roman"/>
          <w:sz w:val="28"/>
          <w:szCs w:val="28"/>
        </w:rPr>
        <w:t xml:space="preserve"> контроля (надзора) в </w:t>
      </w:r>
      <w:r w:rsidR="00342E41">
        <w:rPr>
          <w:rFonts w:ascii="Times New Roman" w:hAnsi="Times New Roman" w:cs="Times New Roman"/>
          <w:sz w:val="28"/>
          <w:szCs w:val="28"/>
        </w:rPr>
        <w:t>реестре</w:t>
      </w:r>
      <w:r w:rsidRPr="00A4710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42E41">
        <w:rPr>
          <w:rFonts w:ascii="Times New Roman" w:hAnsi="Times New Roman" w:cs="Times New Roman"/>
          <w:sz w:val="28"/>
          <w:szCs w:val="28"/>
        </w:rPr>
        <w:t>реестр</w:t>
      </w:r>
      <w:r w:rsidRPr="00A47107">
        <w:rPr>
          <w:rFonts w:ascii="Times New Roman" w:hAnsi="Times New Roman" w:cs="Times New Roman"/>
          <w:sz w:val="28"/>
          <w:szCs w:val="28"/>
        </w:rPr>
        <w:t>).</w:t>
      </w:r>
    </w:p>
    <w:p w:rsidR="00D863D7" w:rsidRPr="00A47107" w:rsidRDefault="00D863D7" w:rsidP="00342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004"/>
      <w:bookmarkEnd w:id="2"/>
      <w:r w:rsidRPr="00A47107">
        <w:rPr>
          <w:rFonts w:ascii="Times New Roman" w:hAnsi="Times New Roman" w:cs="Times New Roman"/>
          <w:sz w:val="28"/>
          <w:szCs w:val="28"/>
        </w:rPr>
        <w:lastRenderedPageBreak/>
        <w:t xml:space="preserve">4. В отношении проекта </w:t>
      </w:r>
      <w:r w:rsidR="00416AED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осуществления </w:t>
      </w:r>
      <w:r w:rsidR="00342E41">
        <w:rPr>
          <w:rFonts w:ascii="Times New Roman" w:hAnsi="Times New Roman" w:cs="Times New Roman"/>
          <w:sz w:val="28"/>
          <w:szCs w:val="28"/>
        </w:rPr>
        <w:t>муниципального</w:t>
      </w:r>
      <w:r w:rsidRPr="00A47107">
        <w:rPr>
          <w:rFonts w:ascii="Times New Roman" w:hAnsi="Times New Roman" w:cs="Times New Roman"/>
          <w:sz w:val="28"/>
          <w:szCs w:val="28"/>
        </w:rPr>
        <w:t xml:space="preserve"> контроля (надзора), проекта изменений в </w:t>
      </w:r>
      <w:r w:rsidR="00416AED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 осуществления </w:t>
      </w:r>
      <w:r w:rsidR="00342E41">
        <w:rPr>
          <w:rFonts w:ascii="Times New Roman" w:hAnsi="Times New Roman" w:cs="Times New Roman"/>
          <w:sz w:val="28"/>
          <w:szCs w:val="28"/>
        </w:rPr>
        <w:t>муниципального</w:t>
      </w:r>
      <w:r w:rsidRPr="00A47107">
        <w:rPr>
          <w:rFonts w:ascii="Times New Roman" w:hAnsi="Times New Roman" w:cs="Times New Roman"/>
          <w:sz w:val="28"/>
          <w:szCs w:val="28"/>
        </w:rPr>
        <w:t xml:space="preserve"> контроля (надзора), а также проекта акта об отмене </w:t>
      </w:r>
      <w:r w:rsidR="00416AED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осуществления </w:t>
      </w:r>
      <w:r w:rsidR="00342E41">
        <w:rPr>
          <w:rFonts w:ascii="Times New Roman" w:hAnsi="Times New Roman" w:cs="Times New Roman"/>
          <w:sz w:val="28"/>
          <w:szCs w:val="28"/>
        </w:rPr>
        <w:t>муниципального</w:t>
      </w:r>
      <w:r w:rsidRPr="00A47107">
        <w:rPr>
          <w:rFonts w:ascii="Times New Roman" w:hAnsi="Times New Roman" w:cs="Times New Roman"/>
          <w:sz w:val="28"/>
          <w:szCs w:val="28"/>
        </w:rPr>
        <w:t xml:space="preserve"> контроля (надзора) проводится оценка их соответствия положениям </w:t>
      </w:r>
      <w:hyperlink r:id="rId9" w:history="1">
        <w:r w:rsidRPr="00416AE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A47107">
        <w:rPr>
          <w:rFonts w:ascii="Times New Roman" w:hAnsi="Times New Roman" w:cs="Times New Roman"/>
          <w:sz w:val="28"/>
          <w:szCs w:val="28"/>
        </w:rPr>
        <w:t xml:space="preserve"> </w:t>
      </w:r>
      <w:r w:rsidR="00416AED">
        <w:rPr>
          <w:rFonts w:ascii="Times New Roman" w:hAnsi="Times New Roman" w:cs="Times New Roman"/>
          <w:sz w:val="28"/>
          <w:szCs w:val="28"/>
        </w:rPr>
        <w:t>от 26 декабря 2008 года № 294-ФЗ «</w:t>
      </w:r>
      <w:r w:rsidRPr="00A4710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416AED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A47107">
        <w:rPr>
          <w:rFonts w:ascii="Times New Roman" w:hAnsi="Times New Roman" w:cs="Times New Roman"/>
          <w:sz w:val="28"/>
          <w:szCs w:val="28"/>
        </w:rPr>
        <w:t xml:space="preserve"> и иным нормативным правовым актам, регулирующим порядок осуществления </w:t>
      </w:r>
      <w:r w:rsidR="00342E41">
        <w:rPr>
          <w:rFonts w:ascii="Times New Roman" w:hAnsi="Times New Roman" w:cs="Times New Roman"/>
          <w:sz w:val="28"/>
          <w:szCs w:val="28"/>
        </w:rPr>
        <w:t>муниципального</w:t>
      </w:r>
      <w:r w:rsidRPr="00A47107">
        <w:rPr>
          <w:rFonts w:ascii="Times New Roman" w:hAnsi="Times New Roman" w:cs="Times New Roman"/>
          <w:sz w:val="28"/>
          <w:szCs w:val="28"/>
        </w:rPr>
        <w:t xml:space="preserve"> контроля (надзора).</w:t>
      </w:r>
    </w:p>
    <w:p w:rsidR="00D863D7" w:rsidRPr="00A47107" w:rsidRDefault="00D863D7" w:rsidP="00342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005"/>
      <w:bookmarkEnd w:id="3"/>
      <w:r w:rsidRPr="00A47107">
        <w:rPr>
          <w:rFonts w:ascii="Times New Roman" w:hAnsi="Times New Roman" w:cs="Times New Roman"/>
          <w:sz w:val="28"/>
          <w:szCs w:val="28"/>
        </w:rPr>
        <w:t xml:space="preserve">5. В отношении проекта </w:t>
      </w:r>
      <w:r w:rsidR="00416AED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предоставления </w:t>
      </w:r>
      <w:r w:rsidR="00342E41"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, проекта изменений в </w:t>
      </w:r>
      <w:r w:rsidR="00416AED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 предоставления </w:t>
      </w:r>
      <w:r w:rsidR="00342E41"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, а также проекта акта об отмене </w:t>
      </w:r>
      <w:r w:rsidR="00416AED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предоставления </w:t>
      </w:r>
      <w:r w:rsidR="00342E41"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 проводится оценка их соответствия положениям </w:t>
      </w:r>
      <w:hyperlink r:id="rId10" w:history="1">
        <w:r w:rsidRPr="00416AE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416AED">
        <w:rPr>
          <w:rFonts w:ascii="Times New Roman" w:hAnsi="Times New Roman" w:cs="Times New Roman"/>
          <w:sz w:val="28"/>
          <w:szCs w:val="28"/>
        </w:rPr>
        <w:t xml:space="preserve"> </w:t>
      </w:r>
      <w:r w:rsidR="00416AED">
        <w:rPr>
          <w:rFonts w:ascii="Times New Roman" w:hAnsi="Times New Roman" w:cs="Times New Roman"/>
          <w:sz w:val="28"/>
          <w:szCs w:val="28"/>
        </w:rPr>
        <w:t>от 27 июля 2010 года № 210-ФЗ «</w:t>
      </w:r>
      <w:r w:rsidRPr="00A4710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16AED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47107">
        <w:rPr>
          <w:rFonts w:ascii="Times New Roman" w:hAnsi="Times New Roman" w:cs="Times New Roman"/>
          <w:sz w:val="28"/>
          <w:szCs w:val="28"/>
        </w:rPr>
        <w:t xml:space="preserve"> и принятых в соответствии с ним нормативных правовых актов. В том числе проверяется:</w:t>
      </w:r>
    </w:p>
    <w:p w:rsidR="00D863D7" w:rsidRPr="00A47107" w:rsidRDefault="00724871" w:rsidP="00342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051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) соответствие </w:t>
      </w:r>
      <w:r w:rsidR="00416AED">
        <w:rPr>
          <w:rFonts w:ascii="Times New Roman" w:hAnsi="Times New Roman" w:cs="Times New Roman"/>
          <w:sz w:val="28"/>
          <w:szCs w:val="28"/>
        </w:rPr>
        <w:t>структуры и содержания проекта Р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егламента предоставления </w:t>
      </w:r>
      <w:r w:rsidR="00342E41">
        <w:rPr>
          <w:rFonts w:ascii="Times New Roman" w:hAnsi="Times New Roman" w:cs="Times New Roman"/>
          <w:sz w:val="28"/>
          <w:szCs w:val="28"/>
        </w:rPr>
        <w:t>муниципальной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 услуги, а также проекта изменений в </w:t>
      </w:r>
      <w:r w:rsidR="00416AED">
        <w:rPr>
          <w:rFonts w:ascii="Times New Roman" w:hAnsi="Times New Roman" w:cs="Times New Roman"/>
          <w:sz w:val="28"/>
          <w:szCs w:val="28"/>
        </w:rPr>
        <w:t>Р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егламент предоставления </w:t>
      </w:r>
      <w:r w:rsidR="00342E41">
        <w:rPr>
          <w:rFonts w:ascii="Times New Roman" w:hAnsi="Times New Roman" w:cs="Times New Roman"/>
          <w:sz w:val="28"/>
          <w:szCs w:val="28"/>
        </w:rPr>
        <w:t>муниципальной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 услуги, в том числе стандарта предоставления </w:t>
      </w:r>
      <w:r w:rsidR="00342E41">
        <w:rPr>
          <w:rFonts w:ascii="Times New Roman" w:hAnsi="Times New Roman" w:cs="Times New Roman"/>
          <w:sz w:val="28"/>
          <w:szCs w:val="28"/>
        </w:rPr>
        <w:t>муниципальной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 услуги, требованиям, предъявляемым к ним </w:t>
      </w:r>
      <w:hyperlink r:id="rId11" w:history="1">
        <w:r w:rsidR="00D863D7" w:rsidRPr="00416AE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D863D7" w:rsidRPr="00416AED">
        <w:rPr>
          <w:rFonts w:ascii="Times New Roman" w:hAnsi="Times New Roman" w:cs="Times New Roman"/>
          <w:sz w:val="28"/>
          <w:szCs w:val="28"/>
        </w:rPr>
        <w:t xml:space="preserve"> </w:t>
      </w:r>
      <w:r w:rsidR="00416AED" w:rsidRPr="00416AED">
        <w:rPr>
          <w:rFonts w:ascii="Times New Roman" w:hAnsi="Times New Roman" w:cs="Times New Roman"/>
          <w:sz w:val="28"/>
          <w:szCs w:val="28"/>
        </w:rPr>
        <w:t>о</w:t>
      </w:r>
      <w:r w:rsidR="00416AED">
        <w:rPr>
          <w:rFonts w:ascii="Times New Roman" w:hAnsi="Times New Roman" w:cs="Times New Roman"/>
          <w:sz w:val="28"/>
          <w:szCs w:val="28"/>
        </w:rPr>
        <w:t>т 27 июля 2010 года № 210-ФЗ</w:t>
      </w:r>
      <w:r w:rsidR="00416AED" w:rsidRPr="00A47107">
        <w:rPr>
          <w:rFonts w:ascii="Times New Roman" w:hAnsi="Times New Roman" w:cs="Times New Roman"/>
          <w:sz w:val="28"/>
          <w:szCs w:val="28"/>
        </w:rPr>
        <w:t xml:space="preserve"> </w:t>
      </w:r>
      <w:r w:rsidR="00416AED">
        <w:rPr>
          <w:rFonts w:ascii="Times New Roman" w:hAnsi="Times New Roman" w:cs="Times New Roman"/>
          <w:sz w:val="28"/>
          <w:szCs w:val="28"/>
        </w:rPr>
        <w:t>«</w:t>
      </w:r>
      <w:r w:rsidR="00D863D7" w:rsidRPr="00A4710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16AED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;</w:t>
      </w:r>
    </w:p>
    <w:p w:rsidR="00D863D7" w:rsidRPr="00A47107" w:rsidRDefault="00724871" w:rsidP="00342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052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) полнота описания в проекте </w:t>
      </w:r>
      <w:r w:rsidR="00416AED">
        <w:rPr>
          <w:rFonts w:ascii="Times New Roman" w:hAnsi="Times New Roman" w:cs="Times New Roman"/>
          <w:sz w:val="28"/>
          <w:szCs w:val="28"/>
        </w:rPr>
        <w:t>Р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егламента предоставления </w:t>
      </w:r>
      <w:r w:rsidR="00342E41">
        <w:rPr>
          <w:rFonts w:ascii="Times New Roman" w:hAnsi="Times New Roman" w:cs="Times New Roman"/>
          <w:sz w:val="28"/>
          <w:szCs w:val="28"/>
        </w:rPr>
        <w:t>муниципальной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 услуги, а также проекте изменений в </w:t>
      </w:r>
      <w:r w:rsidR="00416AED">
        <w:rPr>
          <w:rFonts w:ascii="Times New Roman" w:hAnsi="Times New Roman" w:cs="Times New Roman"/>
          <w:sz w:val="28"/>
          <w:szCs w:val="28"/>
        </w:rPr>
        <w:t>Р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егламент предоставления </w:t>
      </w:r>
      <w:r w:rsidR="00342E41">
        <w:rPr>
          <w:rFonts w:ascii="Times New Roman" w:hAnsi="Times New Roman" w:cs="Times New Roman"/>
          <w:sz w:val="28"/>
          <w:szCs w:val="28"/>
        </w:rPr>
        <w:t>муниципальной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 услуги порядка и условий предоставления </w:t>
      </w:r>
      <w:r w:rsidR="00342E41">
        <w:rPr>
          <w:rFonts w:ascii="Times New Roman" w:hAnsi="Times New Roman" w:cs="Times New Roman"/>
          <w:sz w:val="28"/>
          <w:szCs w:val="28"/>
        </w:rPr>
        <w:t>муниципальной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 услуги, которые установлены законодательством Российской Федерации;</w:t>
      </w:r>
    </w:p>
    <w:p w:rsidR="00D863D7" w:rsidRPr="00A47107" w:rsidRDefault="00724871" w:rsidP="00342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053"/>
      <w:bookmarkEnd w:id="6"/>
      <w:r>
        <w:rPr>
          <w:rFonts w:ascii="Times New Roman" w:hAnsi="Times New Roman" w:cs="Times New Roman"/>
          <w:sz w:val="28"/>
          <w:szCs w:val="28"/>
        </w:rPr>
        <w:t>3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) оптимизация порядка предоставления </w:t>
      </w:r>
      <w:r w:rsidR="00342E41">
        <w:rPr>
          <w:rFonts w:ascii="Times New Roman" w:hAnsi="Times New Roman" w:cs="Times New Roman"/>
          <w:sz w:val="28"/>
          <w:szCs w:val="28"/>
        </w:rPr>
        <w:t>муниципальной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 услуги, в том числе:</w:t>
      </w:r>
    </w:p>
    <w:bookmarkEnd w:id="7"/>
    <w:p w:rsidR="00D863D7" w:rsidRPr="00A47107" w:rsidRDefault="007C53E9" w:rsidP="00342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63D7" w:rsidRPr="00A47107">
        <w:rPr>
          <w:rFonts w:ascii="Times New Roman" w:hAnsi="Times New Roman" w:cs="Times New Roman"/>
          <w:sz w:val="28"/>
          <w:szCs w:val="28"/>
        </w:rPr>
        <w:t>упорядочение административных процедур (действий);</w:t>
      </w:r>
    </w:p>
    <w:p w:rsidR="00D863D7" w:rsidRPr="00A47107" w:rsidRDefault="007C53E9" w:rsidP="00342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63D7" w:rsidRPr="00A47107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(действий);</w:t>
      </w:r>
    </w:p>
    <w:p w:rsidR="00D863D7" w:rsidRPr="00A47107" w:rsidRDefault="007C53E9" w:rsidP="00342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сокращение срока предоставления </w:t>
      </w:r>
      <w:r w:rsidR="00342E41">
        <w:rPr>
          <w:rFonts w:ascii="Times New Roman" w:hAnsi="Times New Roman" w:cs="Times New Roman"/>
          <w:sz w:val="28"/>
          <w:szCs w:val="28"/>
        </w:rPr>
        <w:t>муниципальной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 услуги, а также срока выполнения отдельных административных процедур (действий) в рамках предоставления </w:t>
      </w:r>
      <w:r w:rsidR="00342E41">
        <w:rPr>
          <w:rFonts w:ascii="Times New Roman" w:hAnsi="Times New Roman" w:cs="Times New Roman"/>
          <w:sz w:val="28"/>
          <w:szCs w:val="28"/>
        </w:rPr>
        <w:t>муниципальной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63D7" w:rsidRPr="00A47107" w:rsidRDefault="00D863D7" w:rsidP="00342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0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42E41"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 в электронной форме;</w:t>
      </w:r>
    </w:p>
    <w:p w:rsidR="00D863D7" w:rsidRPr="00A47107" w:rsidRDefault="00D863D7" w:rsidP="00342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07">
        <w:rPr>
          <w:rFonts w:ascii="Times New Roman" w:hAnsi="Times New Roman" w:cs="Times New Roman"/>
          <w:sz w:val="28"/>
          <w:szCs w:val="28"/>
        </w:rPr>
        <w:t xml:space="preserve">получение документов и информации, которые необходимы для предоставления </w:t>
      </w:r>
      <w:r w:rsidR="00342E41"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, посредством межведомственного</w:t>
      </w:r>
      <w:r w:rsidR="00724871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.</w:t>
      </w:r>
    </w:p>
    <w:p w:rsidR="00D863D7" w:rsidRPr="00A47107" w:rsidRDefault="0096415B" w:rsidP="00342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06"/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61FC5">
        <w:rPr>
          <w:rFonts w:ascii="Times New Roman" w:hAnsi="Times New Roman" w:cs="Times New Roman"/>
          <w:sz w:val="28"/>
          <w:szCs w:val="28"/>
        </w:rPr>
        <w:t>Специалистами</w:t>
      </w:r>
      <w:bookmarkStart w:id="9" w:name="_GoBack"/>
      <w:bookmarkEnd w:id="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E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1711">
        <w:rPr>
          <w:rFonts w:ascii="Times New Roman" w:hAnsi="Times New Roman" w:cs="Times New Roman"/>
          <w:sz w:val="28"/>
          <w:szCs w:val="28"/>
        </w:rPr>
        <w:t>Шаумянского сельского поселения Туапсинского района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, ответственные за </w:t>
      </w:r>
      <w:r w:rsidR="00342E41">
        <w:rPr>
          <w:rFonts w:ascii="Times New Roman" w:hAnsi="Times New Roman" w:cs="Times New Roman"/>
          <w:sz w:val="28"/>
          <w:szCs w:val="28"/>
        </w:rPr>
        <w:t>разработку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C7B0A">
        <w:rPr>
          <w:rFonts w:ascii="Times New Roman" w:hAnsi="Times New Roman" w:cs="Times New Roman"/>
          <w:sz w:val="28"/>
          <w:szCs w:val="28"/>
        </w:rPr>
        <w:t>Р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егламента, проекта изменений в </w:t>
      </w:r>
      <w:r w:rsidR="000C7B0A">
        <w:rPr>
          <w:rFonts w:ascii="Times New Roman" w:hAnsi="Times New Roman" w:cs="Times New Roman"/>
          <w:sz w:val="28"/>
          <w:szCs w:val="28"/>
        </w:rPr>
        <w:t>Р</w:t>
      </w:r>
      <w:r w:rsidR="00D863D7" w:rsidRPr="00A47107">
        <w:rPr>
          <w:rFonts w:ascii="Times New Roman" w:hAnsi="Times New Roman" w:cs="Times New Roman"/>
          <w:sz w:val="28"/>
          <w:szCs w:val="28"/>
        </w:rPr>
        <w:t xml:space="preserve">егламент, проекта акта об отмене </w:t>
      </w:r>
      <w:r w:rsidR="000C7B0A">
        <w:rPr>
          <w:rFonts w:ascii="Times New Roman" w:hAnsi="Times New Roman" w:cs="Times New Roman"/>
          <w:sz w:val="28"/>
          <w:szCs w:val="28"/>
        </w:rPr>
        <w:t>Р</w:t>
      </w:r>
      <w:r w:rsidR="00D863D7" w:rsidRPr="00A47107">
        <w:rPr>
          <w:rFonts w:ascii="Times New Roman" w:hAnsi="Times New Roman" w:cs="Times New Roman"/>
          <w:sz w:val="28"/>
          <w:szCs w:val="28"/>
        </w:rPr>
        <w:t>егламента, готовят и представляют на экспертизу</w:t>
      </w:r>
      <w:r w:rsidR="00337C5C">
        <w:rPr>
          <w:rFonts w:ascii="Times New Roman" w:hAnsi="Times New Roman" w:cs="Times New Roman"/>
          <w:sz w:val="28"/>
          <w:szCs w:val="28"/>
        </w:rPr>
        <w:t xml:space="preserve"> вместе с указанными проектами пояснительную записку, в которой приводятся информация об основных предполагаемых </w:t>
      </w:r>
      <w:r w:rsidR="00337C5C">
        <w:rPr>
          <w:rFonts w:ascii="Times New Roman" w:hAnsi="Times New Roman" w:cs="Times New Roman"/>
          <w:sz w:val="28"/>
          <w:szCs w:val="28"/>
        </w:rPr>
        <w:lastRenderedPageBreak/>
        <w:t>улучшениях предоставления муниципальной услуги, осуществления муниципального контроля (надзора), сведения об учете рекомендаций независимой экспертизы</w:t>
      </w:r>
      <w:r w:rsidR="00D863D7" w:rsidRPr="00A47107">
        <w:rPr>
          <w:rFonts w:ascii="Times New Roman" w:hAnsi="Times New Roman" w:cs="Times New Roman"/>
          <w:sz w:val="28"/>
          <w:szCs w:val="28"/>
        </w:rPr>
        <w:t>.</w:t>
      </w:r>
    </w:p>
    <w:p w:rsidR="00D863D7" w:rsidRPr="00A47107" w:rsidRDefault="00D863D7" w:rsidP="00342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007"/>
      <w:bookmarkEnd w:id="8"/>
      <w:r w:rsidRPr="00A47107">
        <w:rPr>
          <w:rFonts w:ascii="Times New Roman" w:hAnsi="Times New Roman" w:cs="Times New Roman"/>
          <w:sz w:val="28"/>
          <w:szCs w:val="28"/>
        </w:rPr>
        <w:t xml:space="preserve">7. В случае если в процессе разработки проекта </w:t>
      </w:r>
      <w:r w:rsidR="000C7B0A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а изменений в </w:t>
      </w:r>
      <w:r w:rsidR="000C7B0A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 выявляется возможность оптимизации (повышения качества) предоставления </w:t>
      </w:r>
      <w:r w:rsidR="00342E41"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и (исполнения </w:t>
      </w:r>
      <w:r w:rsidR="00342E41"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функции) при условии соответствующих изменений норм</w:t>
      </w:r>
      <w:r w:rsidR="00CC2E7F">
        <w:rPr>
          <w:rFonts w:ascii="Times New Roman" w:hAnsi="Times New Roman" w:cs="Times New Roman"/>
          <w:sz w:val="28"/>
          <w:szCs w:val="28"/>
        </w:rPr>
        <w:t>ативных правовых актов, проект Р</w:t>
      </w:r>
      <w:r w:rsidRPr="00A47107">
        <w:rPr>
          <w:rFonts w:ascii="Times New Roman" w:hAnsi="Times New Roman" w:cs="Times New Roman"/>
          <w:sz w:val="28"/>
          <w:szCs w:val="28"/>
        </w:rPr>
        <w:t>егл</w:t>
      </w:r>
      <w:r w:rsidR="00337C5C">
        <w:rPr>
          <w:rFonts w:ascii="Times New Roman" w:hAnsi="Times New Roman" w:cs="Times New Roman"/>
          <w:sz w:val="28"/>
          <w:szCs w:val="28"/>
        </w:rPr>
        <w:t>амента либо проект изменений в 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 направляется на </w:t>
      </w:r>
      <w:r w:rsidR="0096415B" w:rsidRPr="00A47107">
        <w:rPr>
          <w:rFonts w:ascii="Times New Roman" w:hAnsi="Times New Roman" w:cs="Times New Roman"/>
          <w:sz w:val="28"/>
          <w:szCs w:val="28"/>
        </w:rPr>
        <w:t>экспертизу</w:t>
      </w:r>
      <w:r w:rsidR="0096415B">
        <w:rPr>
          <w:rFonts w:ascii="Times New Roman" w:hAnsi="Times New Roman" w:cs="Times New Roman"/>
          <w:sz w:val="28"/>
          <w:szCs w:val="28"/>
        </w:rPr>
        <w:t xml:space="preserve"> заместителю главы </w:t>
      </w:r>
      <w:r w:rsidR="00CC2E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1711">
        <w:rPr>
          <w:rFonts w:ascii="Times New Roman" w:hAnsi="Times New Roman" w:cs="Times New Roman"/>
          <w:sz w:val="28"/>
          <w:szCs w:val="28"/>
        </w:rPr>
        <w:t>Шаумянского сельского поселения Туапсинского района</w:t>
      </w:r>
      <w:r w:rsidR="00342E41">
        <w:rPr>
          <w:rFonts w:ascii="Times New Roman" w:hAnsi="Times New Roman" w:cs="Times New Roman"/>
          <w:sz w:val="28"/>
          <w:szCs w:val="28"/>
        </w:rPr>
        <w:t>.</w:t>
      </w:r>
      <w:r w:rsidRPr="00A47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3D7" w:rsidRPr="00A47107" w:rsidRDefault="00D863D7" w:rsidP="00342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008"/>
      <w:bookmarkEnd w:id="10"/>
      <w:r w:rsidRPr="00A47107">
        <w:rPr>
          <w:rFonts w:ascii="Times New Roman" w:hAnsi="Times New Roman" w:cs="Times New Roman"/>
          <w:sz w:val="28"/>
          <w:szCs w:val="28"/>
        </w:rPr>
        <w:t xml:space="preserve">8. Заключение на проект </w:t>
      </w:r>
      <w:r w:rsidR="000C7B0A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 изменений в </w:t>
      </w:r>
      <w:r w:rsidR="000C7B0A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, проект акта об отмене </w:t>
      </w:r>
      <w:r w:rsidR="000C7B0A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>егламента</w:t>
      </w:r>
      <w:r w:rsidR="0096415B">
        <w:rPr>
          <w:rFonts w:ascii="Times New Roman" w:hAnsi="Times New Roman" w:cs="Times New Roman"/>
          <w:sz w:val="28"/>
          <w:szCs w:val="28"/>
        </w:rPr>
        <w:t xml:space="preserve"> представляется</w:t>
      </w:r>
      <w:r w:rsidRPr="00A47107">
        <w:rPr>
          <w:rFonts w:ascii="Times New Roman" w:hAnsi="Times New Roman" w:cs="Times New Roman"/>
          <w:sz w:val="28"/>
          <w:szCs w:val="28"/>
        </w:rPr>
        <w:t xml:space="preserve"> </w:t>
      </w:r>
      <w:r w:rsidR="0096415B">
        <w:rPr>
          <w:rFonts w:ascii="Times New Roman" w:hAnsi="Times New Roman" w:cs="Times New Roman"/>
          <w:sz w:val="28"/>
          <w:szCs w:val="28"/>
        </w:rPr>
        <w:t>заместителю главы администрации</w:t>
      </w:r>
      <w:r w:rsidR="00CC2E7F">
        <w:rPr>
          <w:rFonts w:ascii="Times New Roman" w:hAnsi="Times New Roman" w:cs="Times New Roman"/>
          <w:sz w:val="28"/>
          <w:szCs w:val="28"/>
        </w:rPr>
        <w:t xml:space="preserve"> </w:t>
      </w:r>
      <w:r w:rsidR="00CC1711">
        <w:rPr>
          <w:rFonts w:ascii="Times New Roman" w:hAnsi="Times New Roman" w:cs="Times New Roman"/>
          <w:sz w:val="28"/>
          <w:szCs w:val="28"/>
        </w:rPr>
        <w:t>Шаумянского сельского поселения Туапсинского района в</w:t>
      </w:r>
      <w:r w:rsidRPr="00A47107">
        <w:rPr>
          <w:rFonts w:ascii="Times New Roman" w:hAnsi="Times New Roman" w:cs="Times New Roman"/>
          <w:sz w:val="28"/>
          <w:szCs w:val="28"/>
        </w:rPr>
        <w:t xml:space="preserve"> срок не более 30 рабочих дней со дня его получения.</w:t>
      </w:r>
    </w:p>
    <w:p w:rsidR="00CC2E7F" w:rsidRDefault="00D863D7" w:rsidP="00342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009"/>
      <w:bookmarkEnd w:id="11"/>
      <w:r w:rsidRPr="00A47107">
        <w:rPr>
          <w:rFonts w:ascii="Times New Roman" w:hAnsi="Times New Roman" w:cs="Times New Roman"/>
          <w:sz w:val="28"/>
          <w:szCs w:val="28"/>
        </w:rPr>
        <w:t xml:space="preserve">9. Заключение на проект </w:t>
      </w:r>
      <w:r w:rsidR="000C7B0A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 изменений в </w:t>
      </w:r>
      <w:r w:rsidR="000C7B0A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, проект акта об отмене </w:t>
      </w:r>
      <w:r w:rsidR="000C7B0A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>егламента подписывается</w:t>
      </w:r>
      <w:r w:rsidR="0096415B">
        <w:rPr>
          <w:rFonts w:ascii="Times New Roman" w:hAnsi="Times New Roman" w:cs="Times New Roman"/>
          <w:sz w:val="28"/>
          <w:szCs w:val="28"/>
        </w:rPr>
        <w:t xml:space="preserve"> заместителем главы</w:t>
      </w:r>
      <w:r w:rsidRPr="00A47107">
        <w:rPr>
          <w:rFonts w:ascii="Times New Roman" w:hAnsi="Times New Roman" w:cs="Times New Roman"/>
          <w:sz w:val="28"/>
          <w:szCs w:val="28"/>
        </w:rPr>
        <w:t xml:space="preserve"> </w:t>
      </w:r>
      <w:r w:rsidR="00CC2E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1711">
        <w:rPr>
          <w:rFonts w:ascii="Times New Roman" w:hAnsi="Times New Roman" w:cs="Times New Roman"/>
          <w:sz w:val="28"/>
          <w:szCs w:val="28"/>
        </w:rPr>
        <w:t>Шаумянского сельского поселения Туапсинского района</w:t>
      </w:r>
      <w:r w:rsidR="00CC2E7F">
        <w:rPr>
          <w:rFonts w:ascii="Times New Roman" w:hAnsi="Times New Roman" w:cs="Times New Roman"/>
          <w:sz w:val="28"/>
          <w:szCs w:val="28"/>
        </w:rPr>
        <w:t xml:space="preserve">. </w:t>
      </w:r>
      <w:bookmarkStart w:id="13" w:name="sub_3010"/>
      <w:bookmarkEnd w:id="12"/>
    </w:p>
    <w:p w:rsidR="00D863D7" w:rsidRPr="00A47107" w:rsidRDefault="00D863D7" w:rsidP="00342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07">
        <w:rPr>
          <w:rFonts w:ascii="Times New Roman" w:hAnsi="Times New Roman" w:cs="Times New Roman"/>
          <w:sz w:val="28"/>
          <w:szCs w:val="28"/>
        </w:rPr>
        <w:t xml:space="preserve">10. Проект </w:t>
      </w:r>
      <w:r w:rsidR="00CC2E7F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 изменений в </w:t>
      </w:r>
      <w:r w:rsidR="00CC2E7F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, проект акта об отмене </w:t>
      </w:r>
      <w:r w:rsidR="00CC2E7F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возвращаются без экспертизы </w:t>
      </w:r>
      <w:r w:rsidR="0096415B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575ED0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96415B">
        <w:rPr>
          <w:rFonts w:ascii="Times New Roman" w:hAnsi="Times New Roman" w:cs="Times New Roman"/>
          <w:sz w:val="28"/>
          <w:szCs w:val="28"/>
        </w:rPr>
        <w:t xml:space="preserve"> </w:t>
      </w:r>
      <w:r w:rsidRPr="00A47107">
        <w:rPr>
          <w:rFonts w:ascii="Times New Roman" w:hAnsi="Times New Roman" w:cs="Times New Roman"/>
          <w:sz w:val="28"/>
          <w:szCs w:val="28"/>
        </w:rPr>
        <w:t xml:space="preserve">в случае, если нарушен порядок представления указанных проектов на экспертизу, предусмотренный настоящим </w:t>
      </w:r>
      <w:r w:rsidR="00CC2E7F">
        <w:rPr>
          <w:rFonts w:ascii="Times New Roman" w:hAnsi="Times New Roman" w:cs="Times New Roman"/>
          <w:sz w:val="28"/>
          <w:szCs w:val="28"/>
        </w:rPr>
        <w:t>Порядком</w:t>
      </w:r>
      <w:r w:rsidRPr="00A47107">
        <w:rPr>
          <w:rFonts w:ascii="Times New Roman" w:hAnsi="Times New Roman" w:cs="Times New Roman"/>
          <w:sz w:val="28"/>
          <w:szCs w:val="28"/>
        </w:rPr>
        <w:t xml:space="preserve">, а также в случае отсутствия сведений о соответствующей </w:t>
      </w:r>
      <w:r w:rsidR="00CC2E7F"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услуге или соответствующей </w:t>
      </w:r>
      <w:r w:rsidR="00CC2E7F">
        <w:rPr>
          <w:rFonts w:ascii="Times New Roman" w:hAnsi="Times New Roman" w:cs="Times New Roman"/>
          <w:sz w:val="28"/>
          <w:szCs w:val="28"/>
        </w:rPr>
        <w:t>муниципальной</w:t>
      </w:r>
      <w:r w:rsidRPr="00A47107">
        <w:rPr>
          <w:rFonts w:ascii="Times New Roman" w:hAnsi="Times New Roman" w:cs="Times New Roman"/>
          <w:sz w:val="28"/>
          <w:szCs w:val="28"/>
        </w:rPr>
        <w:t xml:space="preserve"> функции в </w:t>
      </w:r>
      <w:r w:rsidR="00CC2E7F">
        <w:rPr>
          <w:rFonts w:ascii="Times New Roman" w:hAnsi="Times New Roman" w:cs="Times New Roman"/>
          <w:sz w:val="28"/>
          <w:szCs w:val="28"/>
        </w:rPr>
        <w:t>реестре</w:t>
      </w:r>
      <w:r w:rsidRPr="00A47107">
        <w:rPr>
          <w:rFonts w:ascii="Times New Roman" w:hAnsi="Times New Roman" w:cs="Times New Roman"/>
          <w:sz w:val="28"/>
          <w:szCs w:val="28"/>
        </w:rPr>
        <w:t>.</w:t>
      </w:r>
    </w:p>
    <w:bookmarkEnd w:id="13"/>
    <w:p w:rsidR="0096415B" w:rsidRDefault="00D863D7" w:rsidP="00342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07">
        <w:rPr>
          <w:rFonts w:ascii="Times New Roman" w:hAnsi="Times New Roman" w:cs="Times New Roman"/>
          <w:sz w:val="28"/>
          <w:szCs w:val="28"/>
        </w:rPr>
        <w:t xml:space="preserve">В случае возвращения проекта </w:t>
      </w:r>
      <w:r w:rsidR="00CC2E7F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а изменений в </w:t>
      </w:r>
      <w:r w:rsidR="00CC2E7F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, проекта акта об отмене </w:t>
      </w:r>
      <w:r w:rsidR="00CC2E7F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без экспертизы нарушения должны быть устранены, а соответствующий проект </w:t>
      </w:r>
      <w:r w:rsidR="00CC2E7F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 изменений в </w:t>
      </w:r>
      <w:r w:rsidR="00CC2E7F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, проект акта об отмене </w:t>
      </w:r>
      <w:r w:rsidR="00CC2E7F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повторно представлен на </w:t>
      </w:r>
      <w:bookmarkStart w:id="14" w:name="sub_3011"/>
      <w:r w:rsidR="0096415B">
        <w:rPr>
          <w:rFonts w:ascii="Times New Roman" w:hAnsi="Times New Roman" w:cs="Times New Roman"/>
          <w:sz w:val="28"/>
          <w:szCs w:val="28"/>
        </w:rPr>
        <w:t>экспертизу.</w:t>
      </w:r>
    </w:p>
    <w:p w:rsidR="00D863D7" w:rsidRPr="00A47107" w:rsidRDefault="00D863D7" w:rsidP="00342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107">
        <w:rPr>
          <w:rFonts w:ascii="Times New Roman" w:hAnsi="Times New Roman" w:cs="Times New Roman"/>
          <w:sz w:val="28"/>
          <w:szCs w:val="28"/>
        </w:rPr>
        <w:t xml:space="preserve">11. При наличии в заключении замечаний и предложений на проект </w:t>
      </w:r>
      <w:r w:rsidR="005D2CE1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 изменений в </w:t>
      </w:r>
      <w:r w:rsidR="005D2CE1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, проект акта об отмене </w:t>
      </w:r>
      <w:r w:rsidR="005D2CE1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="00575ED0">
        <w:rPr>
          <w:rFonts w:ascii="Times New Roman" w:hAnsi="Times New Roman" w:cs="Times New Roman"/>
          <w:sz w:val="28"/>
          <w:szCs w:val="28"/>
        </w:rPr>
        <w:t>специалисты</w:t>
      </w:r>
      <w:r w:rsidR="005D2C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C1711">
        <w:rPr>
          <w:rFonts w:ascii="Times New Roman" w:hAnsi="Times New Roman" w:cs="Times New Roman"/>
          <w:sz w:val="28"/>
          <w:szCs w:val="28"/>
        </w:rPr>
        <w:t>Шаумянского сельского поселения Туапсинского района</w:t>
      </w:r>
      <w:r w:rsidRPr="00A47107">
        <w:rPr>
          <w:rFonts w:ascii="Times New Roman" w:hAnsi="Times New Roman" w:cs="Times New Roman"/>
          <w:sz w:val="28"/>
          <w:szCs w:val="28"/>
        </w:rPr>
        <w:t xml:space="preserve">, ответственные за </w:t>
      </w:r>
      <w:r w:rsidR="005D2CE1">
        <w:rPr>
          <w:rFonts w:ascii="Times New Roman" w:hAnsi="Times New Roman" w:cs="Times New Roman"/>
          <w:sz w:val="28"/>
          <w:szCs w:val="28"/>
        </w:rPr>
        <w:t>разработку 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а изменений в </w:t>
      </w:r>
      <w:r w:rsidR="005D2CE1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, проекта акта об отмене </w:t>
      </w:r>
      <w:r w:rsidR="005D2CE1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>егламента, обеспечивают учет таких замечаний и предложений.</w:t>
      </w:r>
    </w:p>
    <w:p w:rsidR="00D863D7" w:rsidRPr="00A47107" w:rsidRDefault="00D863D7" w:rsidP="00342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012"/>
      <w:bookmarkEnd w:id="14"/>
      <w:r w:rsidRPr="00A47107">
        <w:rPr>
          <w:rFonts w:ascii="Times New Roman" w:hAnsi="Times New Roman" w:cs="Times New Roman"/>
          <w:sz w:val="28"/>
          <w:szCs w:val="28"/>
        </w:rPr>
        <w:t xml:space="preserve">12. Повторное направление доработанного проекта </w:t>
      </w:r>
      <w:r w:rsidR="005D2CE1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а, проекта изменений в </w:t>
      </w:r>
      <w:r w:rsidR="005D2CE1">
        <w:rPr>
          <w:rFonts w:ascii="Times New Roman" w:hAnsi="Times New Roman" w:cs="Times New Roman"/>
          <w:sz w:val="28"/>
          <w:szCs w:val="28"/>
        </w:rPr>
        <w:t>Р</w:t>
      </w:r>
      <w:r w:rsidRPr="00A47107">
        <w:rPr>
          <w:rFonts w:ascii="Times New Roman" w:hAnsi="Times New Roman" w:cs="Times New Roman"/>
          <w:sz w:val="28"/>
          <w:szCs w:val="28"/>
        </w:rPr>
        <w:t xml:space="preserve">егламент, проекта акта об отмене </w:t>
      </w:r>
      <w:r w:rsidR="005D2CE1">
        <w:rPr>
          <w:rFonts w:ascii="Times New Roman" w:hAnsi="Times New Roman" w:cs="Times New Roman"/>
          <w:sz w:val="28"/>
          <w:szCs w:val="28"/>
        </w:rPr>
        <w:t>Р</w:t>
      </w:r>
      <w:r w:rsidR="00575ED0">
        <w:rPr>
          <w:rFonts w:ascii="Times New Roman" w:hAnsi="Times New Roman" w:cs="Times New Roman"/>
          <w:sz w:val="28"/>
          <w:szCs w:val="28"/>
        </w:rPr>
        <w:t>егламента заместителю главы</w:t>
      </w:r>
      <w:r w:rsidRPr="00A47107">
        <w:rPr>
          <w:rFonts w:ascii="Times New Roman" w:hAnsi="Times New Roman" w:cs="Times New Roman"/>
          <w:sz w:val="28"/>
          <w:szCs w:val="28"/>
        </w:rPr>
        <w:t xml:space="preserve"> </w:t>
      </w:r>
      <w:r w:rsidR="005D2C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1711"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Туапсинского района </w:t>
      </w:r>
      <w:r w:rsidR="00CC1711" w:rsidRPr="00A47107">
        <w:rPr>
          <w:rFonts w:ascii="Times New Roman" w:hAnsi="Times New Roman" w:cs="Times New Roman"/>
          <w:sz w:val="28"/>
          <w:szCs w:val="28"/>
        </w:rPr>
        <w:t>на</w:t>
      </w:r>
      <w:r w:rsidRPr="00A47107">
        <w:rPr>
          <w:rFonts w:ascii="Times New Roman" w:hAnsi="Times New Roman" w:cs="Times New Roman"/>
          <w:sz w:val="28"/>
          <w:szCs w:val="28"/>
        </w:rPr>
        <w:t xml:space="preserve"> заключение не требуется.</w:t>
      </w:r>
    </w:p>
    <w:bookmarkEnd w:id="15"/>
    <w:p w:rsidR="005D2CE1" w:rsidRDefault="005D2CE1" w:rsidP="00A47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ED0" w:rsidRDefault="00575ED0" w:rsidP="00A47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CE1" w:rsidRDefault="00CC1711" w:rsidP="00A47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общим вопросам</w:t>
      </w:r>
    </w:p>
    <w:p w:rsidR="00CC1711" w:rsidRDefault="00CC1711" w:rsidP="00A47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75ED0">
        <w:rPr>
          <w:rFonts w:ascii="Times New Roman" w:hAnsi="Times New Roman" w:cs="Times New Roman"/>
          <w:sz w:val="28"/>
          <w:szCs w:val="28"/>
        </w:rPr>
        <w:t>Шаумя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CC1711" w:rsidRDefault="00CC1711" w:rsidP="00A47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</w:t>
      </w:r>
      <w:r w:rsidR="00575ED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.Ю. Куртгельдыева </w:t>
      </w:r>
    </w:p>
    <w:sectPr w:rsidR="00CC1711" w:rsidSect="00874F77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3CF" w:rsidRDefault="000163CF" w:rsidP="00726CB2">
      <w:pPr>
        <w:spacing w:after="0" w:line="240" w:lineRule="auto"/>
      </w:pPr>
      <w:r>
        <w:separator/>
      </w:r>
    </w:p>
  </w:endnote>
  <w:endnote w:type="continuationSeparator" w:id="0">
    <w:p w:rsidR="000163CF" w:rsidRDefault="000163CF" w:rsidP="0072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3CF" w:rsidRDefault="000163CF" w:rsidP="00726CB2">
      <w:pPr>
        <w:spacing w:after="0" w:line="240" w:lineRule="auto"/>
      </w:pPr>
      <w:r>
        <w:separator/>
      </w:r>
    </w:p>
  </w:footnote>
  <w:footnote w:type="continuationSeparator" w:id="0">
    <w:p w:rsidR="000163CF" w:rsidRDefault="000163CF" w:rsidP="00726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B4C98" w:rsidRPr="00B446A0" w:rsidRDefault="00D718CE">
        <w:pPr>
          <w:pStyle w:val="a4"/>
          <w:jc w:val="center"/>
          <w:rPr>
            <w:rFonts w:ascii="Times New Roman" w:hAnsi="Times New Roman" w:cs="Times New Roman"/>
          </w:rPr>
        </w:pPr>
        <w:r w:rsidRPr="001563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4C98" w:rsidRPr="0015630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563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1FC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563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B4C98" w:rsidRDefault="003B4C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F7"/>
    <w:rsid w:val="00000760"/>
    <w:rsid w:val="00007E4E"/>
    <w:rsid w:val="000163CF"/>
    <w:rsid w:val="00016B2C"/>
    <w:rsid w:val="0003175B"/>
    <w:rsid w:val="00034727"/>
    <w:rsid w:val="00041913"/>
    <w:rsid w:val="00056BAA"/>
    <w:rsid w:val="00061FC5"/>
    <w:rsid w:val="00063F8E"/>
    <w:rsid w:val="00075337"/>
    <w:rsid w:val="00077D8D"/>
    <w:rsid w:val="000808A3"/>
    <w:rsid w:val="000A0654"/>
    <w:rsid w:val="000A1B8D"/>
    <w:rsid w:val="000A4980"/>
    <w:rsid w:val="000A4BA2"/>
    <w:rsid w:val="000B20CC"/>
    <w:rsid w:val="000B5E34"/>
    <w:rsid w:val="000B7520"/>
    <w:rsid w:val="000C0754"/>
    <w:rsid w:val="000C38C0"/>
    <w:rsid w:val="000C7212"/>
    <w:rsid w:val="000C7B0A"/>
    <w:rsid w:val="000D024A"/>
    <w:rsid w:val="000D18C7"/>
    <w:rsid w:val="000D6162"/>
    <w:rsid w:val="000E39F1"/>
    <w:rsid w:val="000F1FA9"/>
    <w:rsid w:val="000F35B0"/>
    <w:rsid w:val="000F56DC"/>
    <w:rsid w:val="00100021"/>
    <w:rsid w:val="00102970"/>
    <w:rsid w:val="00107433"/>
    <w:rsid w:val="00111F71"/>
    <w:rsid w:val="00123825"/>
    <w:rsid w:val="00124FB5"/>
    <w:rsid w:val="00136B9F"/>
    <w:rsid w:val="00145166"/>
    <w:rsid w:val="0015280B"/>
    <w:rsid w:val="00156306"/>
    <w:rsid w:val="00177884"/>
    <w:rsid w:val="00184BC3"/>
    <w:rsid w:val="001850A2"/>
    <w:rsid w:val="00191BAD"/>
    <w:rsid w:val="001928D2"/>
    <w:rsid w:val="00194D14"/>
    <w:rsid w:val="001B10C6"/>
    <w:rsid w:val="001C016C"/>
    <w:rsid w:val="001C3289"/>
    <w:rsid w:val="001C7410"/>
    <w:rsid w:val="001D35F3"/>
    <w:rsid w:val="001D413E"/>
    <w:rsid w:val="001D4F61"/>
    <w:rsid w:val="001E2EEF"/>
    <w:rsid w:val="001E3D3F"/>
    <w:rsid w:val="001E7017"/>
    <w:rsid w:val="001F10EB"/>
    <w:rsid w:val="001F3A77"/>
    <w:rsid w:val="001F4C47"/>
    <w:rsid w:val="001F761C"/>
    <w:rsid w:val="002029FA"/>
    <w:rsid w:val="00202ADE"/>
    <w:rsid w:val="002074FC"/>
    <w:rsid w:val="00212678"/>
    <w:rsid w:val="00213829"/>
    <w:rsid w:val="0021397B"/>
    <w:rsid w:val="0021590B"/>
    <w:rsid w:val="00233103"/>
    <w:rsid w:val="002365C2"/>
    <w:rsid w:val="002368A0"/>
    <w:rsid w:val="0024151E"/>
    <w:rsid w:val="00243486"/>
    <w:rsid w:val="00243627"/>
    <w:rsid w:val="00246D33"/>
    <w:rsid w:val="002503B5"/>
    <w:rsid w:val="00250A2E"/>
    <w:rsid w:val="00262409"/>
    <w:rsid w:val="00265125"/>
    <w:rsid w:val="00265D91"/>
    <w:rsid w:val="0027280D"/>
    <w:rsid w:val="00277FAB"/>
    <w:rsid w:val="0028093D"/>
    <w:rsid w:val="00292F27"/>
    <w:rsid w:val="00296513"/>
    <w:rsid w:val="002A4614"/>
    <w:rsid w:val="002A56DB"/>
    <w:rsid w:val="002B0DF3"/>
    <w:rsid w:val="002C64B8"/>
    <w:rsid w:val="002D092C"/>
    <w:rsid w:val="002D243D"/>
    <w:rsid w:val="002D3146"/>
    <w:rsid w:val="002E11DC"/>
    <w:rsid w:val="002E1BA4"/>
    <w:rsid w:val="002E220F"/>
    <w:rsid w:val="002E2864"/>
    <w:rsid w:val="002F3444"/>
    <w:rsid w:val="002F6ECD"/>
    <w:rsid w:val="00300041"/>
    <w:rsid w:val="003144DB"/>
    <w:rsid w:val="00322D0E"/>
    <w:rsid w:val="0032424E"/>
    <w:rsid w:val="00324293"/>
    <w:rsid w:val="003376E4"/>
    <w:rsid w:val="00337C5C"/>
    <w:rsid w:val="00342E41"/>
    <w:rsid w:val="00350428"/>
    <w:rsid w:val="003632D7"/>
    <w:rsid w:val="003835AA"/>
    <w:rsid w:val="00391AD9"/>
    <w:rsid w:val="00395E2A"/>
    <w:rsid w:val="00395F40"/>
    <w:rsid w:val="003979DB"/>
    <w:rsid w:val="003A271C"/>
    <w:rsid w:val="003A3E79"/>
    <w:rsid w:val="003A7D14"/>
    <w:rsid w:val="003B12FB"/>
    <w:rsid w:val="003B2BAF"/>
    <w:rsid w:val="003B4C98"/>
    <w:rsid w:val="003B659F"/>
    <w:rsid w:val="003C0E55"/>
    <w:rsid w:val="003C1B10"/>
    <w:rsid w:val="003C384A"/>
    <w:rsid w:val="003C390F"/>
    <w:rsid w:val="003C5241"/>
    <w:rsid w:val="003C60D6"/>
    <w:rsid w:val="003C76A8"/>
    <w:rsid w:val="003D37E9"/>
    <w:rsid w:val="003D4AE1"/>
    <w:rsid w:val="003D5767"/>
    <w:rsid w:val="003D6FD6"/>
    <w:rsid w:val="003F1F6E"/>
    <w:rsid w:val="003F367F"/>
    <w:rsid w:val="003F57C2"/>
    <w:rsid w:val="00410117"/>
    <w:rsid w:val="004114A3"/>
    <w:rsid w:val="004121BF"/>
    <w:rsid w:val="0041274B"/>
    <w:rsid w:val="00414B6C"/>
    <w:rsid w:val="00416AED"/>
    <w:rsid w:val="00420CD9"/>
    <w:rsid w:val="00425B27"/>
    <w:rsid w:val="00430B15"/>
    <w:rsid w:val="0043736F"/>
    <w:rsid w:val="004418CC"/>
    <w:rsid w:val="00442219"/>
    <w:rsid w:val="00443ED3"/>
    <w:rsid w:val="00455079"/>
    <w:rsid w:val="004557E8"/>
    <w:rsid w:val="00463761"/>
    <w:rsid w:val="00472DBF"/>
    <w:rsid w:val="00473A8E"/>
    <w:rsid w:val="004834B7"/>
    <w:rsid w:val="00487F0A"/>
    <w:rsid w:val="004911C0"/>
    <w:rsid w:val="004A0944"/>
    <w:rsid w:val="004A1BAC"/>
    <w:rsid w:val="004A599C"/>
    <w:rsid w:val="004B32DF"/>
    <w:rsid w:val="004B54DE"/>
    <w:rsid w:val="004C059B"/>
    <w:rsid w:val="004C1303"/>
    <w:rsid w:val="004D6CE8"/>
    <w:rsid w:val="004E1A82"/>
    <w:rsid w:val="004E41EC"/>
    <w:rsid w:val="004E452F"/>
    <w:rsid w:val="004E7E59"/>
    <w:rsid w:val="004F2680"/>
    <w:rsid w:val="004F66D0"/>
    <w:rsid w:val="00504605"/>
    <w:rsid w:val="005151FF"/>
    <w:rsid w:val="005164D1"/>
    <w:rsid w:val="00517561"/>
    <w:rsid w:val="00517F2A"/>
    <w:rsid w:val="005218DA"/>
    <w:rsid w:val="00525EB2"/>
    <w:rsid w:val="00526174"/>
    <w:rsid w:val="00532CBD"/>
    <w:rsid w:val="00545BBD"/>
    <w:rsid w:val="00547675"/>
    <w:rsid w:val="00556D02"/>
    <w:rsid w:val="00561312"/>
    <w:rsid w:val="00567351"/>
    <w:rsid w:val="00575ED0"/>
    <w:rsid w:val="00581EB5"/>
    <w:rsid w:val="00586B84"/>
    <w:rsid w:val="005874B1"/>
    <w:rsid w:val="00594384"/>
    <w:rsid w:val="00595A29"/>
    <w:rsid w:val="0059735C"/>
    <w:rsid w:val="005B733D"/>
    <w:rsid w:val="005C1ED3"/>
    <w:rsid w:val="005D0BED"/>
    <w:rsid w:val="005D17B5"/>
    <w:rsid w:val="005D2CE1"/>
    <w:rsid w:val="005E149A"/>
    <w:rsid w:val="005F2B19"/>
    <w:rsid w:val="005F574F"/>
    <w:rsid w:val="005F5AC9"/>
    <w:rsid w:val="00601693"/>
    <w:rsid w:val="0060251F"/>
    <w:rsid w:val="0060554F"/>
    <w:rsid w:val="00606C4C"/>
    <w:rsid w:val="00607FE6"/>
    <w:rsid w:val="00610AE3"/>
    <w:rsid w:val="00620B2E"/>
    <w:rsid w:val="00626CBB"/>
    <w:rsid w:val="006322D7"/>
    <w:rsid w:val="00633CE8"/>
    <w:rsid w:val="00635BC9"/>
    <w:rsid w:val="00637935"/>
    <w:rsid w:val="00647849"/>
    <w:rsid w:val="006557A6"/>
    <w:rsid w:val="00655E85"/>
    <w:rsid w:val="0065663D"/>
    <w:rsid w:val="00664A0D"/>
    <w:rsid w:val="00667FB6"/>
    <w:rsid w:val="006733B1"/>
    <w:rsid w:val="00677969"/>
    <w:rsid w:val="00677F11"/>
    <w:rsid w:val="0069432D"/>
    <w:rsid w:val="00694569"/>
    <w:rsid w:val="006A1D6A"/>
    <w:rsid w:val="006A733F"/>
    <w:rsid w:val="006B674C"/>
    <w:rsid w:val="006B726B"/>
    <w:rsid w:val="006B780C"/>
    <w:rsid w:val="006C7B8A"/>
    <w:rsid w:val="006D0056"/>
    <w:rsid w:val="006D1FA8"/>
    <w:rsid w:val="006D5DA1"/>
    <w:rsid w:val="006D6A4F"/>
    <w:rsid w:val="006F29DA"/>
    <w:rsid w:val="006F2F71"/>
    <w:rsid w:val="007154D2"/>
    <w:rsid w:val="00717E6B"/>
    <w:rsid w:val="00722D25"/>
    <w:rsid w:val="00724871"/>
    <w:rsid w:val="00726CB2"/>
    <w:rsid w:val="00727069"/>
    <w:rsid w:val="00730E2A"/>
    <w:rsid w:val="00733782"/>
    <w:rsid w:val="00735881"/>
    <w:rsid w:val="00740DD8"/>
    <w:rsid w:val="0074324B"/>
    <w:rsid w:val="0075182C"/>
    <w:rsid w:val="00754524"/>
    <w:rsid w:val="007559B5"/>
    <w:rsid w:val="00755C8D"/>
    <w:rsid w:val="00761442"/>
    <w:rsid w:val="00761A28"/>
    <w:rsid w:val="00763080"/>
    <w:rsid w:val="00765F33"/>
    <w:rsid w:val="00771917"/>
    <w:rsid w:val="007738BE"/>
    <w:rsid w:val="00773FDA"/>
    <w:rsid w:val="0079587F"/>
    <w:rsid w:val="007A658D"/>
    <w:rsid w:val="007B6EAF"/>
    <w:rsid w:val="007C4055"/>
    <w:rsid w:val="007C53E9"/>
    <w:rsid w:val="007D6134"/>
    <w:rsid w:val="007E1A01"/>
    <w:rsid w:val="007E7187"/>
    <w:rsid w:val="007F3644"/>
    <w:rsid w:val="007F46FD"/>
    <w:rsid w:val="007F4816"/>
    <w:rsid w:val="008015F4"/>
    <w:rsid w:val="00825101"/>
    <w:rsid w:val="00827155"/>
    <w:rsid w:val="00830A19"/>
    <w:rsid w:val="00831402"/>
    <w:rsid w:val="00833C63"/>
    <w:rsid w:val="008349E3"/>
    <w:rsid w:val="008369C5"/>
    <w:rsid w:val="008418A9"/>
    <w:rsid w:val="00841E72"/>
    <w:rsid w:val="00845380"/>
    <w:rsid w:val="00850D09"/>
    <w:rsid w:val="00862DAC"/>
    <w:rsid w:val="00863A12"/>
    <w:rsid w:val="00874F77"/>
    <w:rsid w:val="00884C80"/>
    <w:rsid w:val="00885E98"/>
    <w:rsid w:val="00892C2A"/>
    <w:rsid w:val="00892CDE"/>
    <w:rsid w:val="00895B6A"/>
    <w:rsid w:val="008A1837"/>
    <w:rsid w:val="008A352E"/>
    <w:rsid w:val="008A3FBD"/>
    <w:rsid w:val="008C03A8"/>
    <w:rsid w:val="008D2708"/>
    <w:rsid w:val="008D30D9"/>
    <w:rsid w:val="008E36B5"/>
    <w:rsid w:val="008F347B"/>
    <w:rsid w:val="008F3650"/>
    <w:rsid w:val="008F46CF"/>
    <w:rsid w:val="009025B6"/>
    <w:rsid w:val="0090389A"/>
    <w:rsid w:val="00903943"/>
    <w:rsid w:val="00903DE1"/>
    <w:rsid w:val="00904ED7"/>
    <w:rsid w:val="00920ABD"/>
    <w:rsid w:val="00922BB3"/>
    <w:rsid w:val="009309BF"/>
    <w:rsid w:val="00932AD4"/>
    <w:rsid w:val="009379FE"/>
    <w:rsid w:val="0094389E"/>
    <w:rsid w:val="00951307"/>
    <w:rsid w:val="00962AD3"/>
    <w:rsid w:val="00962EDC"/>
    <w:rsid w:val="0096415B"/>
    <w:rsid w:val="00970369"/>
    <w:rsid w:val="009716DA"/>
    <w:rsid w:val="009806E0"/>
    <w:rsid w:val="009922E3"/>
    <w:rsid w:val="009968D5"/>
    <w:rsid w:val="009A6832"/>
    <w:rsid w:val="009B10ED"/>
    <w:rsid w:val="009B1279"/>
    <w:rsid w:val="009B4570"/>
    <w:rsid w:val="009B525A"/>
    <w:rsid w:val="009B6E3C"/>
    <w:rsid w:val="009B791F"/>
    <w:rsid w:val="009C5CB5"/>
    <w:rsid w:val="009D1135"/>
    <w:rsid w:val="009D1664"/>
    <w:rsid w:val="009D1671"/>
    <w:rsid w:val="009E0A07"/>
    <w:rsid w:val="009E2210"/>
    <w:rsid w:val="009E33E4"/>
    <w:rsid w:val="009E4129"/>
    <w:rsid w:val="009E5302"/>
    <w:rsid w:val="009F2F95"/>
    <w:rsid w:val="009F6556"/>
    <w:rsid w:val="00A010A0"/>
    <w:rsid w:val="00A02CE2"/>
    <w:rsid w:val="00A12621"/>
    <w:rsid w:val="00A14B64"/>
    <w:rsid w:val="00A271AD"/>
    <w:rsid w:val="00A32DFA"/>
    <w:rsid w:val="00A42C2A"/>
    <w:rsid w:val="00A47107"/>
    <w:rsid w:val="00A51907"/>
    <w:rsid w:val="00A55D20"/>
    <w:rsid w:val="00A633FA"/>
    <w:rsid w:val="00A70320"/>
    <w:rsid w:val="00A878B4"/>
    <w:rsid w:val="00A87B63"/>
    <w:rsid w:val="00A9105B"/>
    <w:rsid w:val="00A9249D"/>
    <w:rsid w:val="00AB06C7"/>
    <w:rsid w:val="00AC3519"/>
    <w:rsid w:val="00AC386F"/>
    <w:rsid w:val="00AD4D8D"/>
    <w:rsid w:val="00AE18EF"/>
    <w:rsid w:val="00AE7A22"/>
    <w:rsid w:val="00AF1ABB"/>
    <w:rsid w:val="00AF30FE"/>
    <w:rsid w:val="00AF385B"/>
    <w:rsid w:val="00AF6535"/>
    <w:rsid w:val="00B00475"/>
    <w:rsid w:val="00B04530"/>
    <w:rsid w:val="00B11FD2"/>
    <w:rsid w:val="00B21BBF"/>
    <w:rsid w:val="00B23056"/>
    <w:rsid w:val="00B446A0"/>
    <w:rsid w:val="00B5419F"/>
    <w:rsid w:val="00B67011"/>
    <w:rsid w:val="00B81724"/>
    <w:rsid w:val="00B81ADD"/>
    <w:rsid w:val="00B86AD4"/>
    <w:rsid w:val="00BB1CBF"/>
    <w:rsid w:val="00BD2A6B"/>
    <w:rsid w:val="00BD481F"/>
    <w:rsid w:val="00BE5B62"/>
    <w:rsid w:val="00BF292D"/>
    <w:rsid w:val="00BF2DBD"/>
    <w:rsid w:val="00BF4D39"/>
    <w:rsid w:val="00C001CE"/>
    <w:rsid w:val="00C06382"/>
    <w:rsid w:val="00C13B8E"/>
    <w:rsid w:val="00C13B9C"/>
    <w:rsid w:val="00C21445"/>
    <w:rsid w:val="00C40044"/>
    <w:rsid w:val="00C43352"/>
    <w:rsid w:val="00C43658"/>
    <w:rsid w:val="00C6080F"/>
    <w:rsid w:val="00C60825"/>
    <w:rsid w:val="00C609B6"/>
    <w:rsid w:val="00C61189"/>
    <w:rsid w:val="00C8095C"/>
    <w:rsid w:val="00C84161"/>
    <w:rsid w:val="00C8676E"/>
    <w:rsid w:val="00C91CA2"/>
    <w:rsid w:val="00C96377"/>
    <w:rsid w:val="00CA7A87"/>
    <w:rsid w:val="00CB0DB4"/>
    <w:rsid w:val="00CB3BC6"/>
    <w:rsid w:val="00CB714E"/>
    <w:rsid w:val="00CC1711"/>
    <w:rsid w:val="00CC25F7"/>
    <w:rsid w:val="00CC2E7F"/>
    <w:rsid w:val="00CC37B5"/>
    <w:rsid w:val="00CD122F"/>
    <w:rsid w:val="00CD78BC"/>
    <w:rsid w:val="00CD7B79"/>
    <w:rsid w:val="00CE4B91"/>
    <w:rsid w:val="00CF3279"/>
    <w:rsid w:val="00D101A0"/>
    <w:rsid w:val="00D249FB"/>
    <w:rsid w:val="00D2597A"/>
    <w:rsid w:val="00D26BDB"/>
    <w:rsid w:val="00D313A6"/>
    <w:rsid w:val="00D43581"/>
    <w:rsid w:val="00D443CB"/>
    <w:rsid w:val="00D52695"/>
    <w:rsid w:val="00D660C1"/>
    <w:rsid w:val="00D66ADB"/>
    <w:rsid w:val="00D67B1A"/>
    <w:rsid w:val="00D70C8E"/>
    <w:rsid w:val="00D718CE"/>
    <w:rsid w:val="00D845A7"/>
    <w:rsid w:val="00D863D7"/>
    <w:rsid w:val="00D94195"/>
    <w:rsid w:val="00D961A1"/>
    <w:rsid w:val="00D978AC"/>
    <w:rsid w:val="00DA112B"/>
    <w:rsid w:val="00DA4A65"/>
    <w:rsid w:val="00DA4DF6"/>
    <w:rsid w:val="00DA7AE5"/>
    <w:rsid w:val="00DB1621"/>
    <w:rsid w:val="00DB6882"/>
    <w:rsid w:val="00DB7F1F"/>
    <w:rsid w:val="00DD423A"/>
    <w:rsid w:val="00DD4ADA"/>
    <w:rsid w:val="00DE1334"/>
    <w:rsid w:val="00DE7E71"/>
    <w:rsid w:val="00DF505A"/>
    <w:rsid w:val="00DF6545"/>
    <w:rsid w:val="00DF7E2D"/>
    <w:rsid w:val="00E00DF0"/>
    <w:rsid w:val="00E02F45"/>
    <w:rsid w:val="00E06709"/>
    <w:rsid w:val="00E069D1"/>
    <w:rsid w:val="00E11C57"/>
    <w:rsid w:val="00E122B5"/>
    <w:rsid w:val="00E132F6"/>
    <w:rsid w:val="00E24D6E"/>
    <w:rsid w:val="00E2585E"/>
    <w:rsid w:val="00E34C41"/>
    <w:rsid w:val="00E40B04"/>
    <w:rsid w:val="00E419F2"/>
    <w:rsid w:val="00E4684C"/>
    <w:rsid w:val="00E5629C"/>
    <w:rsid w:val="00E629F6"/>
    <w:rsid w:val="00E63174"/>
    <w:rsid w:val="00E637AD"/>
    <w:rsid w:val="00E77414"/>
    <w:rsid w:val="00E80F26"/>
    <w:rsid w:val="00E8218E"/>
    <w:rsid w:val="00E92EE4"/>
    <w:rsid w:val="00E9420E"/>
    <w:rsid w:val="00EB085F"/>
    <w:rsid w:val="00EC4AC3"/>
    <w:rsid w:val="00ED18A7"/>
    <w:rsid w:val="00ED47E3"/>
    <w:rsid w:val="00EE2BA4"/>
    <w:rsid w:val="00EE3729"/>
    <w:rsid w:val="00EF4D6C"/>
    <w:rsid w:val="00F14EC4"/>
    <w:rsid w:val="00F15EFB"/>
    <w:rsid w:val="00F16A35"/>
    <w:rsid w:val="00F2526A"/>
    <w:rsid w:val="00F35A87"/>
    <w:rsid w:val="00F46935"/>
    <w:rsid w:val="00F5090E"/>
    <w:rsid w:val="00F53C3E"/>
    <w:rsid w:val="00F54776"/>
    <w:rsid w:val="00F558C0"/>
    <w:rsid w:val="00F609CD"/>
    <w:rsid w:val="00F645D7"/>
    <w:rsid w:val="00F66D2A"/>
    <w:rsid w:val="00F678FA"/>
    <w:rsid w:val="00F67B30"/>
    <w:rsid w:val="00F94E5C"/>
    <w:rsid w:val="00FA6581"/>
    <w:rsid w:val="00FA6EE0"/>
    <w:rsid w:val="00FB1BDE"/>
    <w:rsid w:val="00FB3C89"/>
    <w:rsid w:val="00FB500E"/>
    <w:rsid w:val="00FC3DB8"/>
    <w:rsid w:val="00FC57D4"/>
    <w:rsid w:val="00FD1BBF"/>
    <w:rsid w:val="00FD25F7"/>
    <w:rsid w:val="00FE07AF"/>
    <w:rsid w:val="00FE7C2B"/>
    <w:rsid w:val="00FF020C"/>
    <w:rsid w:val="00FF19D3"/>
    <w:rsid w:val="00FF386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91DBE-E445-4492-BB4C-706A9414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56"/>
  </w:style>
  <w:style w:type="paragraph" w:styleId="1">
    <w:name w:val="heading 1"/>
    <w:basedOn w:val="a"/>
    <w:next w:val="a"/>
    <w:link w:val="10"/>
    <w:uiPriority w:val="99"/>
    <w:qFormat/>
    <w:rsid w:val="00F67B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CB2"/>
  </w:style>
  <w:style w:type="paragraph" w:styleId="a6">
    <w:name w:val="footer"/>
    <w:basedOn w:val="a"/>
    <w:link w:val="a7"/>
    <w:uiPriority w:val="99"/>
    <w:unhideWhenUsed/>
    <w:rsid w:val="0072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CB2"/>
  </w:style>
  <w:style w:type="paragraph" w:styleId="a8">
    <w:name w:val="Balloon Text"/>
    <w:basedOn w:val="a"/>
    <w:link w:val="a9"/>
    <w:uiPriority w:val="99"/>
    <w:semiHidden/>
    <w:unhideWhenUsed/>
    <w:rsid w:val="0003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7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E4129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9E4129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A633F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D2597A"/>
    <w:rPr>
      <w:color w:val="000000"/>
      <w:shd w:val="clear" w:color="auto" w:fill="C1D7FF"/>
    </w:rPr>
  </w:style>
  <w:style w:type="paragraph" w:customStyle="1" w:styleId="ae">
    <w:name w:val="Информация об изменениях документа"/>
    <w:basedOn w:val="ac"/>
    <w:next w:val="a"/>
    <w:uiPriority w:val="99"/>
    <w:rsid w:val="002E286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67B3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77515.0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77515.0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2077515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6424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AA664-9371-4987-9482-941BEA32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User1</cp:lastModifiedBy>
  <cp:revision>16</cp:revision>
  <cp:lastPrinted>2018-07-30T10:29:00Z</cp:lastPrinted>
  <dcterms:created xsi:type="dcterms:W3CDTF">2018-06-25T10:38:00Z</dcterms:created>
  <dcterms:modified xsi:type="dcterms:W3CDTF">2018-09-07T11:21:00Z</dcterms:modified>
</cp:coreProperties>
</file>